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08AC634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045EFD" w14:paraId="26E787B4" w14:textId="77777777" w:rsidTr="00E259B7">
              <w:trPr>
                <w:cantSplit/>
                <w:trHeight w:val="12672"/>
              </w:trPr>
              <w:tc>
                <w:tcPr>
                  <w:tcW w:w="10796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4"/>
                    <w:gridCol w:w="1800"/>
                    <w:gridCol w:w="356"/>
                    <w:gridCol w:w="360"/>
                    <w:gridCol w:w="360"/>
                    <w:gridCol w:w="360"/>
                    <w:gridCol w:w="366"/>
                    <w:gridCol w:w="360"/>
                    <w:gridCol w:w="360"/>
                    <w:gridCol w:w="356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35"/>
                  </w:tblGrid>
                  <w:tr w:rsidR="00045EFD" w:rsidRPr="00911C8C" w14:paraId="7903C05A" w14:textId="77777777" w:rsidTr="00064D5C">
                    <w:trPr>
                      <w:cantSplit/>
                      <w:trHeight w:hRule="exact" w:val="576"/>
                    </w:trPr>
                    <w:tc>
                      <w:tcPr>
                        <w:tcW w:w="10777" w:type="dxa"/>
                        <w:gridSpan w:val="17"/>
                        <w:vAlign w:val="center"/>
                      </w:tcPr>
                      <w:p w14:paraId="23E09012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</w:pPr>
                        <w:r w:rsidRPr="00911C8C">
                          <w:rPr>
                            <w:b/>
                          </w:rPr>
                          <w:t xml:space="preserve">Mail to: </w:t>
                        </w:r>
                        <w:r w:rsidRPr="00911C8C">
                          <w:t>PO Box 2014, Frankfort KY 40622-2014</w:t>
                        </w:r>
                      </w:p>
                    </w:tc>
                  </w:tr>
                  <w:tr w:rsidR="00045EFD" w:rsidRPr="00911C8C" w14:paraId="6A107EEC" w14:textId="77777777" w:rsidTr="00064D5C">
                    <w:trPr>
                      <w:cantSplit/>
                      <w:trHeight w:hRule="exact" w:val="288"/>
                    </w:trPr>
                    <w:tc>
                      <w:tcPr>
                        <w:tcW w:w="10777" w:type="dxa"/>
                        <w:gridSpan w:val="17"/>
                        <w:tcBorders>
                          <w:bottom w:val="single" w:sz="4" w:space="0" w:color="auto"/>
                        </w:tcBorders>
                      </w:tcPr>
                      <w:p w14:paraId="1FF7374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8C">
                          <w:rPr>
                            <w:b/>
                            <w:sz w:val="24"/>
                            <w:szCs w:val="24"/>
                          </w:rPr>
                          <w:t>INSTRUCTIONS</w:t>
                        </w:r>
                      </w:p>
                    </w:tc>
                  </w:tr>
                  <w:tr w:rsidR="00045EFD" w:rsidRPr="00911C8C" w14:paraId="106B7D0B" w14:textId="77777777" w:rsidTr="00064D5C">
                    <w:trPr>
                      <w:cantSplit/>
                      <w:trHeight w:val="2447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5E225AA" w14:textId="77777777" w:rsidR="00045EFD" w:rsidRPr="00911C8C" w:rsidRDefault="00045EFD" w:rsidP="00064D5C">
                        <w:pPr>
                          <w:pStyle w:val="KYTCForm"/>
                          <w:numPr>
                            <w:ilvl w:val="0"/>
                            <w:numId w:val="1"/>
                          </w:numPr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t>Use this form to request a Temporary Registration Placard in compliance with KRS 186.072 or KRS 186.073.</w:t>
                        </w:r>
                      </w:p>
                      <w:p w14:paraId="1FCB9CE3" w14:textId="77777777" w:rsidR="00045EFD" w:rsidRPr="00911C8C" w:rsidRDefault="00045EFD" w:rsidP="00064D5C">
                        <w:pPr>
                          <w:pStyle w:val="KYTCForm"/>
                          <w:numPr>
                            <w:ilvl w:val="0"/>
                            <w:numId w:val="1"/>
                          </w:numPr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t xml:space="preserve">Requests </w:t>
                        </w:r>
                        <w:r w:rsidRPr="00911C8C">
                          <w:rPr>
                            <w:u w:val="single"/>
                          </w:rPr>
                          <w:t>must</w:t>
                        </w:r>
                        <w:r w:rsidRPr="00911C8C">
                          <w:t xml:space="preserve"> be submitted by the manufacturer, dealer, distributor, contract transporter, or by the owner of the commercial motor vehicle or commercial trailer.</w:t>
                        </w:r>
                      </w:p>
                      <w:p w14:paraId="614E77CB" w14:textId="77777777" w:rsidR="00045EFD" w:rsidRPr="00911C8C" w:rsidRDefault="00045EFD" w:rsidP="00064D5C">
                        <w:pPr>
                          <w:pStyle w:val="KYTCForm"/>
                          <w:numPr>
                            <w:ilvl w:val="0"/>
                            <w:numId w:val="1"/>
                          </w:numPr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t>Complete all requested information and mail, along with payment, to the Division of Motor Vehicle Licensing; or the application and payment may be dropped off at the Transportation Cabinet’s One-Stop-Shop, 200 Mero Street, Frankfort KY 40622, Monday through Friday from 8:00 am through 4:00 pm EST. Allow 2 to 3 business days for processing.  For holiday closures, please contact our office at (502) 564-1257.</w:t>
                        </w:r>
                      </w:p>
                      <w:p w14:paraId="1A56A3F4" w14:textId="77777777" w:rsidR="00045EFD" w:rsidRPr="00911C8C" w:rsidRDefault="00B43D6D" w:rsidP="00064D5C">
                        <w:pPr>
                          <w:pStyle w:val="KYTCForm"/>
                          <w:numPr>
                            <w:ilvl w:val="0"/>
                            <w:numId w:val="1"/>
                          </w:numPr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The fees are </w:t>
                        </w:r>
                        <w:r w:rsidR="00045EFD" w:rsidRPr="00911C8C">
                          <w:t xml:space="preserve">$100.00 </w:t>
                        </w:r>
                        <w:r>
                          <w:t xml:space="preserve">for a commercial motor vehicle </w:t>
                        </w:r>
                        <w:r w:rsidR="00045EFD" w:rsidRPr="00911C8C">
                          <w:t>and $5.00 for a commercial trailer.</w:t>
                        </w:r>
                      </w:p>
                      <w:p w14:paraId="08DC8F20" w14:textId="77777777" w:rsidR="00045EFD" w:rsidRPr="00911C8C" w:rsidRDefault="00045EFD" w:rsidP="00064D5C">
                        <w:pPr>
                          <w:pStyle w:val="KYTCForm"/>
                          <w:numPr>
                            <w:ilvl w:val="0"/>
                            <w:numId w:val="1"/>
                          </w:numPr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t xml:space="preserve">Submit a check or money order payable to the </w:t>
                        </w:r>
                        <w:r w:rsidRPr="00911C8C">
                          <w:rPr>
                            <w:u w:val="single"/>
                          </w:rPr>
                          <w:t>Kentucky State Treasurer</w:t>
                        </w:r>
                        <w:r w:rsidRPr="00911C8C">
                          <w:t>.</w:t>
                        </w:r>
                      </w:p>
                    </w:tc>
                  </w:tr>
                  <w:tr w:rsidR="00045EFD" w:rsidRPr="00911C8C" w14:paraId="14FCB954" w14:textId="77777777" w:rsidTr="00064D5C">
                    <w:trPr>
                      <w:cantSplit/>
                      <w:trHeight w:hRule="exact" w:val="288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6A8CE3D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8C">
                          <w:rPr>
                            <w:b/>
                            <w:sz w:val="24"/>
                            <w:szCs w:val="24"/>
                          </w:rPr>
                          <w:t>SECTION 1: COMMERCIAL TEMPORARY TRAILER APPLICANT INFORMATION</w:t>
                        </w:r>
                      </w:p>
                    </w:tc>
                  </w:tr>
                  <w:tr w:rsidR="00045EFD" w:rsidRPr="00911C8C" w14:paraId="445DE356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540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5E83B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NAME OF OWNER/TRANSPORTER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180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FBFCC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VEHICLE YEAR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2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3571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A9DD76A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VEHICLE MAKE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3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2"/>
                      </w:p>
                    </w:tc>
                  </w:tr>
                  <w:tr w:rsidR="00045EFD" w:rsidRPr="00911C8C" w14:paraId="1FE88543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0E72E4F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VEHICLE INDENTIFICATION NUMBER (VIN) OR SERIAL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4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3"/>
                      </w:p>
                    </w:tc>
                  </w:tr>
                  <w:tr w:rsidR="00045EFD" w:rsidRPr="00911C8C" w14:paraId="49C97F6E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540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D18C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PLACARD IDENTIFICATION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5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5373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6BC886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 xml:space="preserve">CURRENT VEHICLE TITLE </w:t>
                        </w:r>
                        <w:proofErr w:type="gramStart"/>
                        <w:r w:rsidRPr="00911C8C">
                          <w:rPr>
                            <w:b/>
                          </w:rPr>
                          <w:t>#</w:t>
                        </w:r>
                        <w:r w:rsidRPr="00911C8C">
                          <w:rPr>
                            <w:i/>
                          </w:rPr>
                          <w:t>(</w:t>
                        </w:r>
                        <w:proofErr w:type="gramEnd"/>
                        <w:r w:rsidRPr="00911C8C">
                          <w:rPr>
                            <w:i/>
                          </w:rPr>
                          <w:t>if any)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6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5"/>
                      </w:p>
                    </w:tc>
                  </w:tr>
                  <w:tr w:rsidR="00045EFD" w:rsidRPr="00911C8C" w14:paraId="43D1960B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360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2A78A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DRIVER LICENSE #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9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636267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STATE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7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7"/>
                      </w:p>
                    </w:tc>
                    <w:tc>
                      <w:tcPr>
                        <w:tcW w:w="3238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C2EB0C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PHONE</w:t>
                        </w:r>
                        <w:r w:rsidRPr="00911C8C">
                          <w:br/>
                        </w:r>
                        <w:r w:rsidRPr="00911C8C"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8"/>
                        <w:r w:rsidRPr="00911C8C">
                          <w:instrText xml:space="preserve"> FORMTEXT </w:instrText>
                        </w:r>
                        <w:r w:rsidRPr="00911C8C">
                          <w:fldChar w:fldCharType="separate"/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rPr>
                            <w:noProof/>
                          </w:rPr>
                          <w:t> </w:t>
                        </w:r>
                        <w:r w:rsidRPr="00911C8C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5C01F33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</w:tcPr>
                      <w:p w14:paraId="7679BA7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</w:tcPr>
                      <w:p w14:paraId="36F390B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</w:tcPr>
                      <w:p w14:paraId="3903B7E3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</w:tcBorders>
                      </w:tcPr>
                      <w:p w14:paraId="5EB25F85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auto"/>
                        </w:tcBorders>
                      </w:tcPr>
                      <w:p w14:paraId="7C076C45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045EFD" w:rsidRPr="00911C8C" w14:paraId="5D66DD3B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540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A75EAF4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i/>
                          </w:rPr>
                        </w:pPr>
                        <w:r w:rsidRPr="00911C8C">
                          <w:rPr>
                            <w:b/>
                          </w:rPr>
                          <w:t xml:space="preserve">SIGNATURE </w:t>
                        </w:r>
                        <w:r w:rsidRPr="00911C8C">
                          <w:rPr>
                            <w:i/>
                          </w:rPr>
                          <w:t>(Applicant)</w:t>
                        </w:r>
                      </w:p>
                    </w:tc>
                    <w:tc>
                      <w:tcPr>
                        <w:tcW w:w="3238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C36D00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 w:rsidRPr="00911C8C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C399B72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490D6DC2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2338835F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4A14897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</w:tcPr>
                      <w:p w14:paraId="10EA4551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tcBorders>
                          <w:bottom w:val="single" w:sz="4" w:space="0" w:color="auto"/>
                        </w:tcBorders>
                      </w:tcPr>
                      <w:p w14:paraId="0671F8EA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045EFD" w:rsidRPr="00911C8C" w14:paraId="57A35924" w14:textId="77777777" w:rsidTr="00064D5C">
                    <w:trPr>
                      <w:cantSplit/>
                      <w:trHeight w:hRule="exact" w:val="288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42116D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8C">
                          <w:rPr>
                            <w:b/>
                            <w:sz w:val="24"/>
                            <w:szCs w:val="24"/>
                          </w:rPr>
                          <w:t>SECTION 2: COMMERCIAL TEMPORARY MOTOR VEHICLE APPLICANT INFORMATION</w:t>
                        </w:r>
                      </w:p>
                    </w:tc>
                  </w:tr>
                  <w:tr w:rsidR="00045EFD" w:rsidRPr="00911C8C" w14:paraId="57E4A453" w14:textId="77777777" w:rsidTr="00064D5C">
                    <w:trPr>
                      <w:cantSplit/>
                      <w:trHeight w:val="2805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4" w:space="0" w:color="auto"/>
                        </w:tcBorders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4"/>
                          <w:gridCol w:w="1800"/>
                          <w:gridCol w:w="1802"/>
                          <w:gridCol w:w="1436"/>
                          <w:gridCol w:w="2135"/>
                        </w:tblGrid>
                        <w:tr w:rsidR="00045EFD" w:rsidRPr="00911C8C" w14:paraId="093ED1E7" w14:textId="77777777" w:rsidTr="002C789A">
                          <w:trPr>
                            <w:cantSplit/>
                            <w:trHeight w:hRule="exact" w:val="561"/>
                          </w:trPr>
                          <w:tc>
                            <w:tcPr>
                              <w:tcW w:w="540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9F8C0D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NAME OF OWNER/TRANSPORTER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CC9D9F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VEHICLE YEAR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57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0BC7C0DF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VEHICLE MAKE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</w:tr>
                        <w:tr w:rsidR="00045EFD" w:rsidRPr="00911C8C" w14:paraId="14810864" w14:textId="77777777" w:rsidTr="002C789A">
                          <w:trPr>
                            <w:cantSplit/>
                            <w:trHeight w:hRule="exact" w:val="561"/>
                          </w:trPr>
                          <w:tc>
                            <w:tcPr>
                              <w:tcW w:w="10777" w:type="dxa"/>
                              <w:gridSpan w:val="5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4A0748CF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VEHICLE INDENTIFICATION NUMBER (VIN) OR SERIAL #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</w:tr>
                        <w:tr w:rsidR="00045EFD" w:rsidRPr="00911C8C" w14:paraId="0ACDD273" w14:textId="77777777" w:rsidTr="002C789A">
                          <w:trPr>
                            <w:cantSplit/>
                            <w:trHeight w:hRule="exact" w:val="561"/>
                          </w:trPr>
                          <w:tc>
                            <w:tcPr>
                              <w:tcW w:w="540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2B99FA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PLACARD IDENTIFICATION #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3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64BEE7C1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 xml:space="preserve">CURRENT VEHICLE TITLE </w:t>
                              </w:r>
                              <w:proofErr w:type="gramStart"/>
                              <w:r w:rsidRPr="00911C8C">
                                <w:rPr>
                                  <w:b/>
                                </w:rPr>
                                <w:t>#</w:t>
                              </w:r>
                              <w:r w:rsidRPr="00911C8C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911C8C">
                                <w:rPr>
                                  <w:i/>
                                </w:rPr>
                                <w:t>if any)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</w:tr>
                        <w:tr w:rsidR="00045EFD" w:rsidRPr="00911C8C" w14:paraId="3FCBFFD8" w14:textId="77777777" w:rsidTr="002C789A">
                          <w:trPr>
                            <w:gridAfter w:val="1"/>
                            <w:wAfter w:w="2135" w:type="dxa"/>
                            <w:cantSplit/>
                            <w:trHeight w:hRule="exact" w:val="561"/>
                          </w:trPr>
                          <w:tc>
                            <w:tcPr>
                              <w:tcW w:w="3604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0F3882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DRIVER LICENSE #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F78595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STATE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238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CC5B01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PHONE</w:t>
                              </w:r>
                              <w:r w:rsidRPr="00911C8C">
                                <w:br/>
                              </w:r>
                              <w:r w:rsidRPr="00911C8C">
                                <w:fldChar w:fldCharType="begin">
                                  <w:ffData>
                                    <w:name w:val="Text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911C8C">
                                <w:instrText xml:space="preserve"> FORMTEXT </w:instrText>
                              </w:r>
                              <w:r w:rsidRPr="00911C8C">
                                <w:fldChar w:fldCharType="separate"/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rPr>
                                  <w:noProof/>
                                </w:rPr>
                                <w:t> </w:t>
                              </w:r>
                              <w:r w:rsidRPr="00911C8C">
                                <w:fldChar w:fldCharType="end"/>
                              </w:r>
                            </w:p>
                          </w:tc>
                        </w:tr>
                        <w:tr w:rsidR="00045EFD" w:rsidRPr="00911C8C" w14:paraId="54C9EE0C" w14:textId="77777777" w:rsidTr="002C789A">
                          <w:trPr>
                            <w:gridAfter w:val="1"/>
                            <w:wAfter w:w="2135" w:type="dxa"/>
                            <w:cantSplit/>
                            <w:trHeight w:hRule="exact" w:val="561"/>
                          </w:trPr>
                          <w:tc>
                            <w:tcPr>
                              <w:tcW w:w="5404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</w:tcPr>
                            <w:p w14:paraId="1022CA14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  <w:rPr>
                                  <w:i/>
                                </w:rPr>
                              </w:pPr>
                              <w:r w:rsidRPr="00911C8C">
                                <w:rPr>
                                  <w:b/>
                                </w:rPr>
                                <w:t xml:space="preserve">SIGNATURE </w:t>
                              </w:r>
                              <w:r w:rsidRPr="00911C8C">
                                <w:rPr>
                                  <w:i/>
                                </w:rPr>
                                <w:t>(Applicant)</w:t>
                              </w:r>
                            </w:p>
                          </w:tc>
                          <w:tc>
                            <w:tcPr>
                              <w:tcW w:w="3238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AF151E" w14:textId="77777777" w:rsidR="00045EFD" w:rsidRPr="00911C8C" w:rsidRDefault="00045EFD" w:rsidP="00064D5C">
                              <w:pPr>
                                <w:pStyle w:val="KYTCForm"/>
                                <w:tabs>
                                  <w:tab w:val="left" w:pos="8660"/>
                                  <w:tab w:val="left" w:pos="9335"/>
                                  <w:tab w:val="left" w:pos="10085"/>
                                </w:tabs>
                              </w:pPr>
                              <w:r w:rsidRPr="00911C8C"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61BE2D81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045EFD" w:rsidRPr="00911C8C" w14:paraId="60D0FF6F" w14:textId="77777777" w:rsidTr="00064D5C">
                    <w:trPr>
                      <w:cantSplit/>
                      <w:trHeight w:hRule="exact" w:val="432"/>
                    </w:trPr>
                    <w:tc>
                      <w:tcPr>
                        <w:tcW w:w="10777" w:type="dxa"/>
                        <w:gridSpan w:val="17"/>
                        <w:tcBorders>
                          <w:bottom w:val="single" w:sz="12" w:space="0" w:color="auto"/>
                        </w:tcBorders>
                      </w:tcPr>
                      <w:p w14:paraId="7980E4A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  <w:tr w:rsidR="00045EFD" w:rsidRPr="00911C8C" w14:paraId="6904C37A" w14:textId="77777777" w:rsidTr="00064D5C">
                    <w:trPr>
                      <w:cantSplit/>
                      <w:trHeight w:hRule="exact" w:val="288"/>
                    </w:trPr>
                    <w:tc>
                      <w:tcPr>
                        <w:tcW w:w="10777" w:type="dxa"/>
                        <w:gridSpan w:val="17"/>
                        <w:tcBorders>
                          <w:top w:val="single" w:sz="12" w:space="0" w:color="auto"/>
                          <w:bottom w:val="single" w:sz="2" w:space="0" w:color="auto"/>
                        </w:tcBorders>
                      </w:tcPr>
                      <w:p w14:paraId="4CE42FA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FOR MVL USE ONLY</w:t>
                        </w:r>
                      </w:p>
                    </w:tc>
                  </w:tr>
                  <w:tr w:rsidR="00045EFD" w:rsidRPr="00911C8C" w14:paraId="45593E0A" w14:textId="77777777" w:rsidTr="00064D5C">
                    <w:trPr>
                      <w:cantSplit/>
                      <w:trHeight w:hRule="exact" w:val="561"/>
                    </w:trPr>
                    <w:tc>
                      <w:tcPr>
                        <w:tcW w:w="5760" w:type="dxa"/>
                        <w:gridSpan w:val="3"/>
                        <w:tcBorders>
                          <w:top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14:paraId="76CC06CB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</w:rPr>
                        </w:pPr>
                        <w:r w:rsidRPr="00911C8C">
                          <w:rPr>
                            <w:b/>
                          </w:rPr>
                          <w:t>DATE ISSU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  <w:left w:val="single" w:sz="2" w:space="0" w:color="auto"/>
                        </w:tcBorders>
                      </w:tcPr>
                      <w:p w14:paraId="0C2D9408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4B94BB2A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23DD264E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2" w:space="0" w:color="auto"/>
                        </w:tcBorders>
                      </w:tcPr>
                      <w:p w14:paraId="76135553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5EBD4CEF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1F3D495D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56" w:type="dxa"/>
                        <w:tcBorders>
                          <w:top w:val="single" w:sz="2" w:space="0" w:color="auto"/>
                        </w:tcBorders>
                      </w:tcPr>
                      <w:p w14:paraId="0D3434C7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26D96E6B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7E6DB437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51A7AEC5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28E8A119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7F78F44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2" w:space="0" w:color="auto"/>
                        </w:tcBorders>
                      </w:tcPr>
                      <w:p w14:paraId="5E402A79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5" w:type="dxa"/>
                        <w:tcBorders>
                          <w:top w:val="single" w:sz="2" w:space="0" w:color="auto"/>
                        </w:tcBorders>
                      </w:tcPr>
                      <w:p w14:paraId="5EAA4656" w14:textId="77777777" w:rsidR="00045EFD" w:rsidRPr="00911C8C" w:rsidRDefault="00045EFD" w:rsidP="00064D5C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</w:tr>
                </w:tbl>
                <w:p w14:paraId="0BADD596" w14:textId="77777777" w:rsidR="00045EFD" w:rsidRDefault="00045EFD"/>
              </w:tc>
            </w:tr>
          </w:tbl>
          <w:p w14:paraId="1B4DBE5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6E262C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00D7" w14:textId="77777777" w:rsidR="0073476C" w:rsidRDefault="0073476C" w:rsidP="000D1A41">
      <w:pPr>
        <w:spacing w:after="0" w:line="240" w:lineRule="auto"/>
      </w:pPr>
      <w:r>
        <w:separator/>
      </w:r>
    </w:p>
  </w:endnote>
  <w:endnote w:type="continuationSeparator" w:id="0">
    <w:p w14:paraId="7C5ECB44" w14:textId="77777777" w:rsidR="0073476C" w:rsidRDefault="0073476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09F2" w14:textId="77777777" w:rsidR="0073476C" w:rsidRDefault="0073476C" w:rsidP="000D1A41">
      <w:pPr>
        <w:spacing w:after="0" w:line="240" w:lineRule="auto"/>
      </w:pPr>
      <w:r>
        <w:separator/>
      </w:r>
    </w:p>
  </w:footnote>
  <w:footnote w:type="continuationSeparator" w:id="0">
    <w:p w14:paraId="42F60F4E" w14:textId="77777777" w:rsidR="0073476C" w:rsidRDefault="0073476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0B5AFFA9" w14:textId="77777777" w:rsidTr="00045EFD">
      <w:trPr>
        <w:trHeight w:val="975"/>
      </w:trPr>
      <w:tc>
        <w:tcPr>
          <w:tcW w:w="1039" w:type="pct"/>
          <w:vAlign w:val="center"/>
          <w:hideMark/>
        </w:tcPr>
        <w:p w14:paraId="59A8D1CC" w14:textId="650E9F46" w:rsidR="000D1A41" w:rsidRPr="00B43A6E" w:rsidRDefault="000B4492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D011A1E" wp14:editId="2E53DB0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3C85567A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2535837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045EFD">
            <w:t>Vehicle Regulation</w:t>
          </w:r>
        </w:p>
        <w:p w14:paraId="326C2447" w14:textId="77777777" w:rsidR="000D1A41" w:rsidRPr="007A2AAD" w:rsidRDefault="000D1A41" w:rsidP="00045EF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045EFD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79B879A7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045EFD">
            <w:t>96</w:t>
          </w:r>
          <w:r w:rsidRPr="00BD7676">
            <w:t>-</w:t>
          </w:r>
          <w:r w:rsidR="00045EFD">
            <w:t>155F</w:t>
          </w:r>
        </w:p>
        <w:p w14:paraId="351FEEE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45EFD">
            <w:t>01</w:t>
          </w:r>
          <w:r w:rsidRPr="00BD7676">
            <w:t>/</w:t>
          </w:r>
          <w:r w:rsidR="00045EFD">
            <w:t>2014</w:t>
          </w:r>
        </w:p>
        <w:p w14:paraId="251D2235" w14:textId="77777777" w:rsidR="00027DA0" w:rsidRDefault="00027DA0" w:rsidP="004D60A6">
          <w:pPr>
            <w:pStyle w:val="Header"/>
            <w:ind w:right="43"/>
            <w:jc w:val="right"/>
          </w:pPr>
        </w:p>
        <w:p w14:paraId="69B6229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45EFD" w:rsidRPr="00B43A6E" w14:paraId="79A85E60" w14:textId="77777777" w:rsidTr="00045EFD">
      <w:trPr>
        <w:trHeight w:hRule="exact" w:val="432"/>
      </w:trPr>
      <w:tc>
        <w:tcPr>
          <w:tcW w:w="5000" w:type="pct"/>
          <w:gridSpan w:val="3"/>
          <w:vAlign w:val="center"/>
        </w:tcPr>
        <w:p w14:paraId="3D0EBE54" w14:textId="77777777" w:rsidR="00045EFD" w:rsidRPr="00045EFD" w:rsidRDefault="00045EFD" w:rsidP="00045EFD">
          <w:pPr>
            <w:pStyle w:val="NoSpacing"/>
            <w:jc w:val="center"/>
            <w:rPr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PPLICATION FOR COMMERCIAL TEMPORARY TRAILER OR MOTOR VEHICLE REGISTRATION</w:t>
          </w:r>
        </w:p>
      </w:tc>
    </w:tr>
  </w:tbl>
  <w:p w14:paraId="4B397C1D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28D8"/>
    <w:multiLevelType w:val="hybridMultilevel"/>
    <w:tmpl w:val="1E52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nzQaNtsTPNDGIN027kijBbAVwUoI+9ouSeE3JAuilDMtBFNxWA5Fj6iKMH9CnjNIrczTYbSC+oHiVKK2z27A==" w:salt="kzbRjszT8ItdSwJpQf9y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45EFD"/>
    <w:rsid w:val="000B4492"/>
    <w:rsid w:val="000D1A41"/>
    <w:rsid w:val="00197C46"/>
    <w:rsid w:val="00327260"/>
    <w:rsid w:val="003358F2"/>
    <w:rsid w:val="003F07EE"/>
    <w:rsid w:val="00446820"/>
    <w:rsid w:val="00467F19"/>
    <w:rsid w:val="004D60A6"/>
    <w:rsid w:val="005037E6"/>
    <w:rsid w:val="00507919"/>
    <w:rsid w:val="005147C1"/>
    <w:rsid w:val="005912F1"/>
    <w:rsid w:val="006020F7"/>
    <w:rsid w:val="0062405B"/>
    <w:rsid w:val="006A1229"/>
    <w:rsid w:val="006C22F3"/>
    <w:rsid w:val="0073476C"/>
    <w:rsid w:val="007A2AAD"/>
    <w:rsid w:val="007B49EB"/>
    <w:rsid w:val="007B72A3"/>
    <w:rsid w:val="007C3F12"/>
    <w:rsid w:val="007E171F"/>
    <w:rsid w:val="008B3E6D"/>
    <w:rsid w:val="008B58FE"/>
    <w:rsid w:val="008D67D2"/>
    <w:rsid w:val="00951100"/>
    <w:rsid w:val="00955FE7"/>
    <w:rsid w:val="00976747"/>
    <w:rsid w:val="00992E9F"/>
    <w:rsid w:val="009D384B"/>
    <w:rsid w:val="00A71636"/>
    <w:rsid w:val="00AD30B1"/>
    <w:rsid w:val="00B057DC"/>
    <w:rsid w:val="00B43D6D"/>
    <w:rsid w:val="00B641D1"/>
    <w:rsid w:val="00BD7676"/>
    <w:rsid w:val="00C07E69"/>
    <w:rsid w:val="00C47355"/>
    <w:rsid w:val="00C80BBD"/>
    <w:rsid w:val="00CC1B9B"/>
    <w:rsid w:val="00CE3D2B"/>
    <w:rsid w:val="00D6127D"/>
    <w:rsid w:val="00D933D6"/>
    <w:rsid w:val="00E17952"/>
    <w:rsid w:val="00E21674"/>
    <w:rsid w:val="00E776A7"/>
    <w:rsid w:val="00E874C0"/>
    <w:rsid w:val="00E90DE0"/>
    <w:rsid w:val="00ED7A41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4F6B2"/>
  <w15:docId w15:val="{9BF5311F-91B4-410E-9D54-54F76B49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155F</Form_x0020_No_x0020_Sort>
    <Department xmlns="456539ab-cbcd-42af-bec1-5845d164726a">
      <Value>12</Value>
    </Depart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8D5D6-4820-4BF5-AD4B-A6EC8E68A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BDAF-E6C5-4A0E-B268-B601111ABE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51A27297-4EF0-4C90-AD1C-C9C0EEE3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615C5-FB00-4C2F-AC74-6BC9035CA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mmercial Temporary Trailer or Motor Vehicle Registration</dc:title>
  <dc:creator>Commonwealth Office Of Technology</dc:creator>
  <cp:lastModifiedBy>Deaton, April S (KYTC)</cp:lastModifiedBy>
  <cp:revision>3</cp:revision>
  <cp:lastPrinted>2022-02-21T18:10:00Z</cp:lastPrinted>
  <dcterms:created xsi:type="dcterms:W3CDTF">2022-10-05T15:35:00Z</dcterms:created>
  <dcterms:modified xsi:type="dcterms:W3CDTF">2022-10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